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5" w:type="dxa"/>
        <w:jc w:val="center"/>
        <w:tblLook w:val="0000" w:firstRow="0" w:lastRow="0" w:firstColumn="0" w:lastColumn="0" w:noHBand="0" w:noVBand="0"/>
      </w:tblPr>
      <w:tblGrid>
        <w:gridCol w:w="4358"/>
        <w:gridCol w:w="5367"/>
      </w:tblGrid>
      <w:tr w:rsidR="00361C68" w:rsidRPr="008D7CA2" w:rsidTr="00634310">
        <w:trPr>
          <w:jc w:val="center"/>
        </w:trPr>
        <w:tc>
          <w:tcPr>
            <w:tcW w:w="4358" w:type="dxa"/>
          </w:tcPr>
          <w:p w:rsidR="00361C68" w:rsidRPr="008D7CA2" w:rsidRDefault="00361C68" w:rsidP="00634310">
            <w:pPr>
              <w:jc w:val="center"/>
              <w:rPr>
                <w:bCs/>
                <w:sz w:val="20"/>
              </w:rPr>
            </w:pPr>
            <w:r w:rsidRPr="008D7CA2">
              <w:rPr>
                <w:bCs/>
                <w:sz w:val="22"/>
              </w:rPr>
              <w:t>TRƯỜNG ĐẠI HỌC CÔNG NGHỆ</w:t>
            </w:r>
          </w:p>
          <w:p w:rsidR="00361C68" w:rsidRPr="008D7CA2" w:rsidRDefault="00361C68" w:rsidP="00634310">
            <w:pPr>
              <w:jc w:val="center"/>
              <w:rPr>
                <w:b/>
                <w:bCs/>
                <w:sz w:val="20"/>
              </w:rPr>
            </w:pPr>
            <w:r w:rsidRPr="008D7CA2">
              <w:rPr>
                <w:b/>
                <w:bCs/>
                <w:sz w:val="22"/>
              </w:rPr>
              <w:t>KHOA CÔNG NGHỆ THÔNG TIN</w:t>
            </w:r>
          </w:p>
          <w:p w:rsidR="00361C68" w:rsidRPr="008D7CA2" w:rsidRDefault="00361C68" w:rsidP="00634310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ADFD03" wp14:editId="23D05E5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78740</wp:posOffset>
                      </wp:positionV>
                      <wp:extent cx="1440180" cy="0"/>
                      <wp:effectExtent l="5080" t="9525" r="12065" b="952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D273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pt,6.2pt" to="152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mu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"/>
                  </w:pict>
                </mc:Fallback>
              </mc:AlternateContent>
            </w:r>
          </w:p>
          <w:p w:rsidR="00361C68" w:rsidRPr="008D7CA2" w:rsidRDefault="00361C68" w:rsidP="00634310">
            <w:pPr>
              <w:jc w:val="center"/>
            </w:pPr>
            <w:r w:rsidRPr="008D7CA2">
              <w:rPr>
                <w:sz w:val="26"/>
              </w:rPr>
              <w:t>Số:      /CNTT-ĐT</w:t>
            </w:r>
          </w:p>
          <w:p w:rsidR="00361C68" w:rsidRPr="008D7CA2" w:rsidRDefault="00361C68" w:rsidP="00634310">
            <w:pPr>
              <w:jc w:val="center"/>
            </w:pPr>
            <w:r w:rsidRPr="008D7CA2">
              <w:t xml:space="preserve">V/v: </w:t>
            </w:r>
            <w:r>
              <w:t>Đổi đề tài khóa luận tốt nghiệp năm học …</w:t>
            </w:r>
          </w:p>
        </w:tc>
        <w:tc>
          <w:tcPr>
            <w:tcW w:w="5367" w:type="dxa"/>
          </w:tcPr>
          <w:p w:rsidR="00361C68" w:rsidRPr="008D7CA2" w:rsidRDefault="00361C68" w:rsidP="00634310">
            <w:pPr>
              <w:spacing w:before="60"/>
              <w:jc w:val="center"/>
              <w:rPr>
                <w:b/>
                <w:bCs/>
              </w:rPr>
            </w:pPr>
            <w:r w:rsidRPr="008D7CA2">
              <w:rPr>
                <w:b/>
                <w:bCs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D7CA2">
                  <w:rPr>
                    <w:b/>
                    <w:bCs/>
                  </w:rPr>
                  <w:t>NAM</w:t>
                </w:r>
              </w:smartTag>
            </w:smartTag>
          </w:p>
          <w:p w:rsidR="00361C68" w:rsidRPr="008D7CA2" w:rsidRDefault="00361C68" w:rsidP="00634310">
            <w:pPr>
              <w:jc w:val="center"/>
              <w:rPr>
                <w:b/>
                <w:bCs/>
              </w:rPr>
            </w:pPr>
            <w:r w:rsidRPr="008D7CA2">
              <w:rPr>
                <w:b/>
                <w:bCs/>
              </w:rPr>
              <w:t>Độc lập - Tự do - Hạnh phúc</w:t>
            </w:r>
          </w:p>
          <w:p w:rsidR="00361C68" w:rsidRPr="008D7CA2" w:rsidRDefault="00361C68" w:rsidP="00634310">
            <w:pPr>
              <w:jc w:val="center"/>
              <w:rPr>
                <w:b/>
                <w:bCs/>
              </w:rPr>
            </w:pPr>
            <w:r>
              <w:rPr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BF176E" wp14:editId="3CF28DCF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64135</wp:posOffset>
                      </wp:positionV>
                      <wp:extent cx="1440180" cy="0"/>
                      <wp:effectExtent l="5080" t="5080" r="12065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BF1B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05pt" to="180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1id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"/>
                  </w:pict>
                </mc:Fallback>
              </mc:AlternateContent>
            </w:r>
          </w:p>
          <w:p w:rsidR="00361C68" w:rsidRPr="008D7CA2" w:rsidRDefault="00361C68" w:rsidP="00634310">
            <w:pPr>
              <w:jc w:val="center"/>
              <w:rPr>
                <w:b/>
                <w:bCs/>
              </w:rPr>
            </w:pPr>
          </w:p>
          <w:p w:rsidR="00361C68" w:rsidRPr="008D7CA2" w:rsidRDefault="00361C68" w:rsidP="00634310">
            <w:pPr>
              <w:jc w:val="center"/>
              <w:rPr>
                <w:b/>
                <w:bCs/>
              </w:rPr>
            </w:pPr>
          </w:p>
          <w:p w:rsidR="00361C68" w:rsidRPr="008D7CA2" w:rsidRDefault="00361C68" w:rsidP="00634310">
            <w:pPr>
              <w:jc w:val="center"/>
              <w:rPr>
                <w:b/>
                <w:bCs/>
                <w:sz w:val="22"/>
              </w:rPr>
            </w:pPr>
            <w:r>
              <w:rPr>
                <w:i/>
                <w:sz w:val="26"/>
              </w:rPr>
              <w:t xml:space="preserve">Hà Nội, ngày    </w:t>
            </w:r>
            <w:r w:rsidRPr="008D7CA2">
              <w:rPr>
                <w:i/>
                <w:sz w:val="26"/>
              </w:rPr>
              <w:t xml:space="preserve">  tháng</w:t>
            </w:r>
            <w:r>
              <w:rPr>
                <w:i/>
                <w:sz w:val="26"/>
              </w:rPr>
              <w:t xml:space="preserve">    năm </w:t>
            </w:r>
          </w:p>
        </w:tc>
      </w:tr>
    </w:tbl>
    <w:p w:rsidR="001270FB" w:rsidRDefault="001270FB" w:rsidP="001270FB">
      <w:pPr>
        <w:tabs>
          <w:tab w:val="left" w:pos="3060"/>
        </w:tabs>
        <w:spacing w:before="240"/>
        <w:jc w:val="center"/>
        <w:rPr>
          <w:b/>
          <w:sz w:val="28"/>
        </w:rPr>
      </w:pPr>
    </w:p>
    <w:p w:rsidR="001270FB" w:rsidRDefault="001270FB" w:rsidP="001270FB">
      <w:pPr>
        <w:tabs>
          <w:tab w:val="left" w:pos="3060"/>
        </w:tabs>
        <w:spacing w:before="240"/>
        <w:jc w:val="center"/>
        <w:rPr>
          <w:b/>
          <w:sz w:val="28"/>
        </w:rPr>
      </w:pPr>
      <w:r w:rsidRPr="001270FB">
        <w:rPr>
          <w:b/>
          <w:sz w:val="28"/>
        </w:rPr>
        <w:t xml:space="preserve">DANH SÁCH PHÂN CÔNG PHẢN BIỆN ĐỀ TÀI </w:t>
      </w:r>
    </w:p>
    <w:p w:rsidR="001270FB" w:rsidRPr="001270FB" w:rsidRDefault="001270FB" w:rsidP="001270FB">
      <w:pPr>
        <w:tabs>
          <w:tab w:val="left" w:pos="3060"/>
        </w:tabs>
        <w:spacing w:before="240"/>
        <w:jc w:val="center"/>
        <w:rPr>
          <w:b/>
          <w:sz w:val="28"/>
        </w:rPr>
      </w:pPr>
      <w:r w:rsidRPr="001270FB">
        <w:rPr>
          <w:b/>
          <w:sz w:val="28"/>
        </w:rPr>
        <w:t xml:space="preserve">KHÓA LUẬN TỐT NGHIỆP ĐỢT … NĂM … </w:t>
      </w:r>
    </w:p>
    <w:p w:rsidR="001270FB" w:rsidRDefault="001270FB" w:rsidP="00361C68">
      <w:pPr>
        <w:tabs>
          <w:tab w:val="left" w:pos="3060"/>
        </w:tabs>
        <w:spacing w:before="480"/>
        <w:jc w:val="center"/>
        <w:rPr>
          <w:sz w:val="28"/>
        </w:rPr>
      </w:pPr>
    </w:p>
    <w:p w:rsidR="00361C68" w:rsidRPr="008D7CA2" w:rsidRDefault="00361C68" w:rsidP="00361C68">
      <w:pPr>
        <w:tabs>
          <w:tab w:val="left" w:pos="3060"/>
        </w:tabs>
        <w:spacing w:before="480"/>
        <w:jc w:val="center"/>
        <w:rPr>
          <w:sz w:val="30"/>
        </w:rPr>
      </w:pPr>
      <w:r w:rsidRPr="008D7CA2">
        <w:rPr>
          <w:sz w:val="28"/>
        </w:rPr>
        <w:t>Kính gửi:   Ban giám hiệu Trường Đại học Công nghệ</w:t>
      </w:r>
    </w:p>
    <w:p w:rsidR="00361C68" w:rsidRPr="008D7CA2" w:rsidRDefault="00361C68" w:rsidP="00361C68">
      <w:pPr>
        <w:pStyle w:val="Heading1"/>
        <w:spacing w:before="60"/>
        <w:ind w:left="2160" w:firstLine="540"/>
        <w:jc w:val="left"/>
        <w:rPr>
          <w:rFonts w:ascii="Times New Roman" w:hAnsi="Times New Roman"/>
          <w:bCs/>
          <w:sz w:val="28"/>
          <w:szCs w:val="26"/>
        </w:rPr>
      </w:pPr>
      <w:r w:rsidRPr="008D7CA2">
        <w:rPr>
          <w:rFonts w:ascii="Times New Roman" w:hAnsi="Times New Roman"/>
          <w:bCs/>
          <w:sz w:val="28"/>
          <w:szCs w:val="26"/>
        </w:rPr>
        <w:t xml:space="preserve">   Phòng Đào tạo</w:t>
      </w:r>
    </w:p>
    <w:p w:rsidR="00361C68" w:rsidRPr="008D7CA2" w:rsidRDefault="00361C68" w:rsidP="00361C68"/>
    <w:p w:rsidR="001F14DF" w:rsidRPr="008D7CA2" w:rsidRDefault="00361C68" w:rsidP="001F14DF">
      <w:pPr>
        <w:ind w:firstLine="720"/>
        <w:rPr>
          <w:sz w:val="26"/>
        </w:rPr>
      </w:pPr>
      <w:r w:rsidRPr="008D7CA2">
        <w:rPr>
          <w:sz w:val="26"/>
        </w:rPr>
        <w:t xml:space="preserve">Khoa CNTT </w:t>
      </w:r>
      <w:r>
        <w:rPr>
          <w:sz w:val="26"/>
        </w:rPr>
        <w:t>trân trọng kính gửi Nhà trường Danh sách đề nghị thành lập hội đồng bảo vệ khóa luận tốt nghiệp của sinh viên</w:t>
      </w:r>
      <w:r w:rsidR="0033717F">
        <w:rPr>
          <w:sz w:val="26"/>
        </w:rPr>
        <w:t>.</w:t>
      </w:r>
    </w:p>
    <w:p w:rsidR="00361C68" w:rsidRPr="008D7CA2" w:rsidRDefault="00361C68" w:rsidP="00361C68">
      <w:pPr>
        <w:spacing w:before="120" w:after="200" w:line="276" w:lineRule="auto"/>
        <w:ind w:firstLine="720"/>
        <w:rPr>
          <w:sz w:val="26"/>
          <w:szCs w:val="26"/>
        </w:rPr>
      </w:pPr>
      <w:r w:rsidRPr="008D7CA2">
        <w:t>K</w:t>
      </w:r>
      <w:r w:rsidRPr="008D7CA2">
        <w:rPr>
          <w:sz w:val="26"/>
          <w:szCs w:val="26"/>
        </w:rPr>
        <w:t>ính đề nghị Nhà trường xem xét, ra quyết định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72"/>
        <w:gridCol w:w="4483"/>
      </w:tblGrid>
      <w:tr w:rsidR="00361C68" w:rsidRPr="008D7CA2" w:rsidTr="00634310">
        <w:trPr>
          <w:jc w:val="center"/>
        </w:trPr>
        <w:tc>
          <w:tcPr>
            <w:tcW w:w="4974" w:type="dxa"/>
          </w:tcPr>
          <w:p w:rsidR="00361C68" w:rsidRPr="008D7CA2" w:rsidRDefault="00361C68" w:rsidP="00634310">
            <w:pPr>
              <w:rPr>
                <w:b/>
                <w:i/>
                <w:szCs w:val="26"/>
              </w:rPr>
            </w:pPr>
            <w:r w:rsidRPr="008D7CA2">
              <w:rPr>
                <w:b/>
                <w:i/>
                <w:sz w:val="22"/>
                <w:szCs w:val="26"/>
              </w:rPr>
              <w:t>Nơi nhận:</w:t>
            </w:r>
          </w:p>
          <w:p w:rsidR="00361C68" w:rsidRPr="008D7CA2" w:rsidRDefault="00361C68" w:rsidP="00634310">
            <w:pPr>
              <w:ind w:left="720"/>
              <w:rPr>
                <w:szCs w:val="26"/>
              </w:rPr>
            </w:pPr>
            <w:r w:rsidRPr="008D7CA2">
              <w:rPr>
                <w:sz w:val="22"/>
                <w:szCs w:val="26"/>
              </w:rPr>
              <w:t>- Như trên;</w:t>
            </w:r>
          </w:p>
          <w:p w:rsidR="00361C68" w:rsidRPr="008D7CA2" w:rsidRDefault="00361C68" w:rsidP="00634310">
            <w:pPr>
              <w:ind w:left="720"/>
              <w:rPr>
                <w:b/>
                <w:szCs w:val="26"/>
              </w:rPr>
            </w:pPr>
            <w:r w:rsidRPr="008D7CA2">
              <w:rPr>
                <w:sz w:val="22"/>
                <w:szCs w:val="26"/>
              </w:rPr>
              <w:t>- Lưu</w:t>
            </w:r>
            <w:r>
              <w:rPr>
                <w:sz w:val="22"/>
                <w:szCs w:val="26"/>
              </w:rPr>
              <w:t>:</w:t>
            </w:r>
            <w:r w:rsidRPr="008D7CA2">
              <w:rPr>
                <w:sz w:val="22"/>
                <w:szCs w:val="26"/>
              </w:rPr>
              <w:t xml:space="preserve"> VPK CNTT</w:t>
            </w:r>
            <w:r>
              <w:rPr>
                <w:sz w:val="22"/>
                <w:szCs w:val="26"/>
              </w:rPr>
              <w:t>, A2</w:t>
            </w:r>
            <w:r w:rsidRPr="008D7CA2">
              <w:rPr>
                <w:sz w:val="22"/>
                <w:szCs w:val="26"/>
              </w:rPr>
              <w:t>.</w:t>
            </w:r>
          </w:p>
          <w:p w:rsidR="00361C68" w:rsidRPr="008D7CA2" w:rsidRDefault="00361C68" w:rsidP="00634310">
            <w:pPr>
              <w:spacing w:before="120" w:after="200" w:line="276" w:lineRule="auto"/>
              <w:rPr>
                <w:sz w:val="26"/>
                <w:szCs w:val="26"/>
              </w:rPr>
            </w:pPr>
          </w:p>
        </w:tc>
        <w:tc>
          <w:tcPr>
            <w:tcW w:w="4586" w:type="dxa"/>
          </w:tcPr>
          <w:p w:rsidR="00361C68" w:rsidRPr="008D7CA2" w:rsidRDefault="00361C68" w:rsidP="00634310">
            <w:pPr>
              <w:rPr>
                <w:b/>
                <w:sz w:val="26"/>
                <w:szCs w:val="26"/>
              </w:rPr>
            </w:pPr>
            <w:r w:rsidRPr="008D7CA2">
              <w:rPr>
                <w:b/>
                <w:sz w:val="26"/>
                <w:szCs w:val="26"/>
              </w:rPr>
              <w:t xml:space="preserve">         KT. CHỦ NHIỆM KHOA</w:t>
            </w:r>
          </w:p>
          <w:p w:rsidR="00361C68" w:rsidRPr="008D7CA2" w:rsidRDefault="00361C68" w:rsidP="00634310">
            <w:pPr>
              <w:rPr>
                <w:b/>
                <w:sz w:val="26"/>
                <w:szCs w:val="26"/>
              </w:rPr>
            </w:pPr>
            <w:r w:rsidRPr="008D7CA2">
              <w:rPr>
                <w:b/>
                <w:sz w:val="26"/>
                <w:szCs w:val="26"/>
              </w:rPr>
              <w:tab/>
              <w:t>P. CHỦ NHIỆM KHOA</w:t>
            </w:r>
          </w:p>
          <w:p w:rsidR="00361C68" w:rsidRPr="008D7CA2" w:rsidRDefault="00361C68" w:rsidP="00634310">
            <w:pPr>
              <w:spacing w:before="120" w:after="200" w:line="276" w:lineRule="auto"/>
              <w:rPr>
                <w:sz w:val="26"/>
                <w:szCs w:val="26"/>
              </w:rPr>
            </w:pPr>
          </w:p>
        </w:tc>
      </w:tr>
    </w:tbl>
    <w:p w:rsidR="00361C68" w:rsidRPr="008D7CA2" w:rsidRDefault="00361C68" w:rsidP="00361C68">
      <w:r w:rsidRPr="008D7CA2">
        <w:tab/>
      </w:r>
      <w:r w:rsidRPr="008D7CA2">
        <w:tab/>
      </w:r>
      <w:r w:rsidRPr="008D7CA2">
        <w:tab/>
      </w:r>
      <w:r w:rsidRPr="008D7CA2">
        <w:tab/>
      </w:r>
      <w:r w:rsidRPr="008D7CA2">
        <w:tab/>
      </w:r>
      <w:r w:rsidRPr="008D7CA2">
        <w:tab/>
      </w:r>
    </w:p>
    <w:p w:rsidR="00361C68" w:rsidRPr="00FF57DF" w:rsidRDefault="00361C68" w:rsidP="00361C68"/>
    <w:p w:rsidR="00361C68" w:rsidRDefault="00361C68" w:rsidP="00361C68"/>
    <w:p w:rsidR="0033717F" w:rsidRDefault="0033717F">
      <w:pPr>
        <w:spacing w:after="200" w:line="276" w:lineRule="auto"/>
      </w:pPr>
    </w:p>
    <w:tbl>
      <w:tblPr>
        <w:tblW w:w="9725" w:type="dxa"/>
        <w:jc w:val="center"/>
        <w:tblLook w:val="0000" w:firstRow="0" w:lastRow="0" w:firstColumn="0" w:lastColumn="0" w:noHBand="0" w:noVBand="0"/>
      </w:tblPr>
      <w:tblGrid>
        <w:gridCol w:w="4358"/>
        <w:gridCol w:w="5367"/>
      </w:tblGrid>
      <w:tr w:rsidR="0033717F" w:rsidRPr="008D7CA2" w:rsidTr="00426106">
        <w:trPr>
          <w:jc w:val="center"/>
        </w:trPr>
        <w:tc>
          <w:tcPr>
            <w:tcW w:w="4358" w:type="dxa"/>
          </w:tcPr>
          <w:p w:rsidR="0033717F" w:rsidRPr="008D7CA2" w:rsidRDefault="0033717F" w:rsidP="00426106">
            <w:pPr>
              <w:jc w:val="center"/>
              <w:rPr>
                <w:bCs/>
                <w:sz w:val="20"/>
              </w:rPr>
            </w:pPr>
            <w:r w:rsidRPr="008D7CA2">
              <w:rPr>
                <w:bCs/>
                <w:sz w:val="22"/>
              </w:rPr>
              <w:t>TRƯỜNG ĐẠI HỌC CÔNG NGHỆ</w:t>
            </w:r>
          </w:p>
          <w:p w:rsidR="0033717F" w:rsidRPr="008D7CA2" w:rsidRDefault="0033717F" w:rsidP="00426106">
            <w:pPr>
              <w:jc w:val="center"/>
              <w:rPr>
                <w:b/>
                <w:bCs/>
                <w:sz w:val="20"/>
              </w:rPr>
            </w:pPr>
            <w:r w:rsidRPr="008D7CA2">
              <w:rPr>
                <w:b/>
                <w:bCs/>
                <w:sz w:val="22"/>
              </w:rPr>
              <w:t>KHOA CÔNG NGHỆ THÔNG TIN</w:t>
            </w:r>
          </w:p>
          <w:p w:rsidR="0033717F" w:rsidRPr="008D7CA2" w:rsidRDefault="0033717F" w:rsidP="00426106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E4A84C" wp14:editId="3619345E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78740</wp:posOffset>
                      </wp:positionV>
                      <wp:extent cx="1440180" cy="0"/>
                      <wp:effectExtent l="5080" t="9525" r="12065" b="95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1827B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pt,6.2pt" to="152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Qv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DL8zSbQw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"/>
                  </w:pict>
                </mc:Fallback>
              </mc:AlternateContent>
            </w:r>
          </w:p>
          <w:p w:rsidR="0033717F" w:rsidRPr="008D7CA2" w:rsidRDefault="0033717F" w:rsidP="00426106">
            <w:pPr>
              <w:jc w:val="center"/>
            </w:pPr>
            <w:r w:rsidRPr="008D7CA2">
              <w:rPr>
                <w:sz w:val="26"/>
              </w:rPr>
              <w:t>Số:      /CNTT-ĐT</w:t>
            </w:r>
          </w:p>
          <w:p w:rsidR="0033717F" w:rsidRPr="008D7CA2" w:rsidRDefault="0033717F" w:rsidP="00426106">
            <w:pPr>
              <w:jc w:val="center"/>
            </w:pPr>
            <w:r w:rsidRPr="008D7CA2">
              <w:t xml:space="preserve">V/v: </w:t>
            </w:r>
            <w:r>
              <w:t>Đổi đề tài khóa luận tốt nghiệp năm học …</w:t>
            </w:r>
          </w:p>
        </w:tc>
        <w:tc>
          <w:tcPr>
            <w:tcW w:w="5367" w:type="dxa"/>
          </w:tcPr>
          <w:p w:rsidR="0033717F" w:rsidRPr="008D7CA2" w:rsidRDefault="0033717F" w:rsidP="00426106">
            <w:pPr>
              <w:spacing w:before="60"/>
              <w:jc w:val="center"/>
              <w:rPr>
                <w:b/>
                <w:bCs/>
              </w:rPr>
            </w:pPr>
            <w:r w:rsidRPr="008D7CA2">
              <w:rPr>
                <w:b/>
                <w:bCs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D7CA2">
                  <w:rPr>
                    <w:b/>
                    <w:bCs/>
                  </w:rPr>
                  <w:t>NAM</w:t>
                </w:r>
              </w:smartTag>
            </w:smartTag>
          </w:p>
          <w:p w:rsidR="0033717F" w:rsidRPr="008D7CA2" w:rsidRDefault="0033717F" w:rsidP="00426106">
            <w:pPr>
              <w:jc w:val="center"/>
              <w:rPr>
                <w:b/>
                <w:bCs/>
              </w:rPr>
            </w:pPr>
            <w:r w:rsidRPr="008D7CA2">
              <w:rPr>
                <w:b/>
                <w:bCs/>
              </w:rPr>
              <w:t>Độc lập - Tự do - Hạnh phúc</w:t>
            </w:r>
          </w:p>
          <w:p w:rsidR="0033717F" w:rsidRPr="008D7CA2" w:rsidRDefault="0033717F" w:rsidP="00426106">
            <w:pPr>
              <w:jc w:val="center"/>
              <w:rPr>
                <w:b/>
                <w:bCs/>
              </w:rPr>
            </w:pPr>
            <w:r>
              <w:rPr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FABBEF" wp14:editId="5108AC18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64135</wp:posOffset>
                      </wp:positionV>
                      <wp:extent cx="1440180" cy="0"/>
                      <wp:effectExtent l="5080" t="5080" r="12065" b="1397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20FA4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05pt" to="180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J2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DL8zSbQw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"/>
                  </w:pict>
                </mc:Fallback>
              </mc:AlternateContent>
            </w:r>
          </w:p>
          <w:p w:rsidR="0033717F" w:rsidRPr="008D7CA2" w:rsidRDefault="0033717F" w:rsidP="00426106">
            <w:pPr>
              <w:jc w:val="center"/>
              <w:rPr>
                <w:b/>
                <w:bCs/>
              </w:rPr>
            </w:pPr>
          </w:p>
          <w:p w:rsidR="0033717F" w:rsidRPr="008D7CA2" w:rsidRDefault="0033717F" w:rsidP="00426106">
            <w:pPr>
              <w:jc w:val="center"/>
              <w:rPr>
                <w:b/>
                <w:bCs/>
              </w:rPr>
            </w:pPr>
          </w:p>
          <w:p w:rsidR="0033717F" w:rsidRPr="008D7CA2" w:rsidRDefault="0033717F" w:rsidP="00426106">
            <w:pPr>
              <w:jc w:val="center"/>
              <w:rPr>
                <w:b/>
                <w:bCs/>
                <w:sz w:val="22"/>
              </w:rPr>
            </w:pPr>
            <w:r>
              <w:rPr>
                <w:i/>
                <w:sz w:val="26"/>
              </w:rPr>
              <w:t xml:space="preserve">Hà Nội, ngày    </w:t>
            </w:r>
            <w:r w:rsidRPr="008D7CA2">
              <w:rPr>
                <w:i/>
                <w:sz w:val="26"/>
              </w:rPr>
              <w:t xml:space="preserve">  tháng</w:t>
            </w:r>
            <w:r>
              <w:rPr>
                <w:i/>
                <w:sz w:val="26"/>
              </w:rPr>
              <w:t xml:space="preserve">    năm </w:t>
            </w:r>
          </w:p>
        </w:tc>
      </w:tr>
    </w:tbl>
    <w:p w:rsidR="0033717F" w:rsidRDefault="0033717F">
      <w:pPr>
        <w:spacing w:after="200" w:line="276" w:lineRule="auto"/>
      </w:pPr>
    </w:p>
    <w:p w:rsidR="0033717F" w:rsidRPr="0033717F" w:rsidRDefault="0033717F" w:rsidP="003371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45"/>
        </w:tabs>
        <w:spacing w:after="200" w:line="276" w:lineRule="auto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ab/>
      </w:r>
      <w:r w:rsidRPr="0033717F">
        <w:rPr>
          <w:b/>
          <w:sz w:val="28"/>
          <w:szCs w:val="28"/>
        </w:rPr>
        <w:t>DANH SÁCH PHÂN CÔNG PHẢN BIỆN ĐỢT …. NĂM …</w:t>
      </w:r>
      <w:r w:rsidRPr="0033717F">
        <w:rPr>
          <w:b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787"/>
        <w:gridCol w:w="3330"/>
        <w:gridCol w:w="977"/>
        <w:gridCol w:w="1803"/>
      </w:tblGrid>
      <w:tr w:rsidR="0033717F" w:rsidRPr="00B64958" w:rsidTr="00426106">
        <w:trPr>
          <w:jc w:val="center"/>
        </w:trPr>
        <w:tc>
          <w:tcPr>
            <w:tcW w:w="1448" w:type="dxa"/>
            <w:shd w:val="clear" w:color="auto" w:fill="auto"/>
          </w:tcPr>
          <w:p w:rsidR="0033717F" w:rsidRPr="00B64958" w:rsidRDefault="0033717F" w:rsidP="00426106">
            <w:pPr>
              <w:pStyle w:val="Heading1"/>
              <w:spacing w:before="120" w:line="276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B64958">
              <w:rPr>
                <w:rFonts w:ascii="Times New Roman" w:hAnsi="Times New Roman"/>
                <w:b/>
                <w:bCs/>
                <w:sz w:val="24"/>
              </w:rPr>
              <w:t>STT</w:t>
            </w:r>
          </w:p>
        </w:tc>
        <w:tc>
          <w:tcPr>
            <w:tcW w:w="1787" w:type="dxa"/>
          </w:tcPr>
          <w:p w:rsidR="0033717F" w:rsidRPr="00B64958" w:rsidRDefault="0033717F" w:rsidP="00426106">
            <w:pPr>
              <w:pStyle w:val="Heading1"/>
              <w:spacing w:before="120"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inh viên</w:t>
            </w:r>
          </w:p>
        </w:tc>
        <w:tc>
          <w:tcPr>
            <w:tcW w:w="3330" w:type="dxa"/>
          </w:tcPr>
          <w:p w:rsidR="0033717F" w:rsidRPr="00B64958" w:rsidRDefault="0033717F" w:rsidP="00426106">
            <w:pPr>
              <w:pStyle w:val="Heading1"/>
              <w:spacing w:before="120"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B64958">
              <w:rPr>
                <w:rFonts w:ascii="Times New Roman" w:hAnsi="Times New Roman"/>
                <w:b/>
                <w:bCs/>
                <w:sz w:val="24"/>
              </w:rPr>
              <w:t>Tên đề tài</w:t>
            </w:r>
          </w:p>
        </w:tc>
        <w:tc>
          <w:tcPr>
            <w:tcW w:w="977" w:type="dxa"/>
          </w:tcPr>
          <w:p w:rsidR="0033717F" w:rsidRPr="00B64958" w:rsidRDefault="0033717F" w:rsidP="00426106">
            <w:pPr>
              <w:pStyle w:val="Heading1"/>
              <w:spacing w:before="120"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HD</w:t>
            </w:r>
          </w:p>
        </w:tc>
        <w:tc>
          <w:tcPr>
            <w:tcW w:w="1803" w:type="dxa"/>
          </w:tcPr>
          <w:p w:rsidR="0033717F" w:rsidRPr="00B64958" w:rsidRDefault="0033717F" w:rsidP="00426106">
            <w:pPr>
              <w:pStyle w:val="Heading1"/>
              <w:spacing w:before="120"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B64958">
              <w:rPr>
                <w:rFonts w:ascii="Times New Roman" w:hAnsi="Times New Roman"/>
                <w:b/>
                <w:bCs/>
                <w:sz w:val="24"/>
              </w:rPr>
              <w:t>Gv hướng dẫn</w:t>
            </w:r>
          </w:p>
        </w:tc>
      </w:tr>
      <w:tr w:rsidR="0033717F" w:rsidRPr="00B64958" w:rsidTr="00426106">
        <w:trPr>
          <w:jc w:val="center"/>
        </w:trPr>
        <w:tc>
          <w:tcPr>
            <w:tcW w:w="1448" w:type="dxa"/>
            <w:shd w:val="clear" w:color="auto" w:fill="auto"/>
          </w:tcPr>
          <w:p w:rsidR="0033717F" w:rsidRPr="00B64958" w:rsidRDefault="0033717F" w:rsidP="00426106">
            <w:pPr>
              <w:pStyle w:val="Heading1"/>
              <w:spacing w:before="120"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B64958">
              <w:rPr>
                <w:rFonts w:ascii="Times New Roman" w:hAnsi="Times New Roman"/>
                <w:b/>
                <w:bCs/>
                <w:sz w:val="24"/>
              </w:rPr>
              <w:t>{</w:t>
            </w:r>
            <w:r>
              <w:rPr>
                <w:rFonts w:ascii="Times New Roman" w:hAnsi="Times New Roman"/>
                <w:b/>
                <w:bCs/>
                <w:sz w:val="24"/>
              </w:rPr>
              <w:t>#</w:t>
            </w:r>
            <w:r w:rsidRPr="00B64958">
              <w:rPr>
                <w:rFonts w:ascii="Times New Roman" w:hAnsi="Times New Roman"/>
                <w:b/>
                <w:bCs/>
                <w:sz w:val="24"/>
              </w:rPr>
              <w:t>thesis}{tt}</w:t>
            </w:r>
          </w:p>
        </w:tc>
        <w:tc>
          <w:tcPr>
            <w:tcW w:w="1787" w:type="dxa"/>
          </w:tcPr>
          <w:p w:rsidR="0033717F" w:rsidRDefault="0033717F" w:rsidP="00426106">
            <w:pPr>
              <w:pStyle w:val="Heading1"/>
              <w:spacing w:before="120"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{name}</w:t>
            </w:r>
          </w:p>
        </w:tc>
        <w:tc>
          <w:tcPr>
            <w:tcW w:w="3330" w:type="dxa"/>
          </w:tcPr>
          <w:p w:rsidR="0033717F" w:rsidRPr="00B64958" w:rsidRDefault="0033717F" w:rsidP="00426106">
            <w:pPr>
              <w:pStyle w:val="Heading1"/>
              <w:spacing w:before="120"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{thesis}</w:t>
            </w:r>
          </w:p>
        </w:tc>
        <w:tc>
          <w:tcPr>
            <w:tcW w:w="977" w:type="dxa"/>
          </w:tcPr>
          <w:p w:rsidR="0033717F" w:rsidRPr="00B64958" w:rsidRDefault="0033717F" w:rsidP="00426106">
            <w:pPr>
              <w:pStyle w:val="Heading1"/>
              <w:spacing w:before="120"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{mhd}</w:t>
            </w:r>
          </w:p>
        </w:tc>
        <w:tc>
          <w:tcPr>
            <w:tcW w:w="1803" w:type="dxa"/>
          </w:tcPr>
          <w:p w:rsidR="0033717F" w:rsidRPr="00B64958" w:rsidRDefault="0033717F" w:rsidP="00426106">
            <w:pPr>
              <w:pStyle w:val="Heading1"/>
              <w:spacing w:before="120"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{tutor}{/thesis}</w:t>
            </w:r>
          </w:p>
        </w:tc>
      </w:tr>
    </w:tbl>
    <w:p w:rsidR="001270FB" w:rsidRDefault="001270FB">
      <w:pPr>
        <w:spacing w:after="200" w:line="276" w:lineRule="auto"/>
      </w:pPr>
      <w:r>
        <w:br w:type="page"/>
      </w:r>
    </w:p>
    <w:tbl>
      <w:tblPr>
        <w:tblW w:w="9725" w:type="dxa"/>
        <w:jc w:val="center"/>
        <w:tblLook w:val="0000" w:firstRow="0" w:lastRow="0" w:firstColumn="0" w:lastColumn="0" w:noHBand="0" w:noVBand="0"/>
      </w:tblPr>
      <w:tblGrid>
        <w:gridCol w:w="4358"/>
        <w:gridCol w:w="5367"/>
      </w:tblGrid>
      <w:tr w:rsidR="001270FB" w:rsidRPr="008D7CA2" w:rsidTr="00426106">
        <w:trPr>
          <w:jc w:val="center"/>
        </w:trPr>
        <w:tc>
          <w:tcPr>
            <w:tcW w:w="4358" w:type="dxa"/>
          </w:tcPr>
          <w:p w:rsidR="001270FB" w:rsidRPr="008D7CA2" w:rsidRDefault="001270FB" w:rsidP="00426106">
            <w:pPr>
              <w:jc w:val="center"/>
              <w:rPr>
                <w:bCs/>
                <w:sz w:val="20"/>
              </w:rPr>
            </w:pPr>
            <w:r w:rsidRPr="008D7CA2">
              <w:rPr>
                <w:bCs/>
                <w:sz w:val="22"/>
              </w:rPr>
              <w:lastRenderedPageBreak/>
              <w:t>TRƯỜNG ĐẠI HỌC CÔNG NGHỆ</w:t>
            </w:r>
          </w:p>
          <w:p w:rsidR="001270FB" w:rsidRPr="008D7CA2" w:rsidRDefault="001270FB" w:rsidP="00426106">
            <w:pPr>
              <w:jc w:val="center"/>
              <w:rPr>
                <w:b/>
                <w:bCs/>
                <w:sz w:val="20"/>
              </w:rPr>
            </w:pPr>
            <w:r w:rsidRPr="008D7CA2">
              <w:rPr>
                <w:b/>
                <w:bCs/>
                <w:sz w:val="22"/>
              </w:rPr>
              <w:t>KHOA CÔNG NGHỆ THÔNG TIN</w:t>
            </w:r>
          </w:p>
          <w:p w:rsidR="001270FB" w:rsidRPr="008D7CA2" w:rsidRDefault="001270FB" w:rsidP="00426106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394F9F" wp14:editId="43B05C68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78740</wp:posOffset>
                      </wp:positionV>
                      <wp:extent cx="1440180" cy="0"/>
                      <wp:effectExtent l="5080" t="9525" r="12065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70D3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pt,6.2pt" to="152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NF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"/>
                  </w:pict>
                </mc:Fallback>
              </mc:AlternateContent>
            </w:r>
          </w:p>
          <w:p w:rsidR="001270FB" w:rsidRPr="008D7CA2" w:rsidRDefault="001270FB" w:rsidP="00426106">
            <w:pPr>
              <w:jc w:val="center"/>
            </w:pPr>
            <w:r w:rsidRPr="008D7CA2">
              <w:rPr>
                <w:sz w:val="26"/>
              </w:rPr>
              <w:t>Số:      /CNTT-ĐT</w:t>
            </w:r>
          </w:p>
          <w:p w:rsidR="001270FB" w:rsidRPr="008D7CA2" w:rsidRDefault="001270FB" w:rsidP="00426106">
            <w:pPr>
              <w:jc w:val="center"/>
            </w:pPr>
            <w:r w:rsidRPr="008D7CA2">
              <w:t xml:space="preserve">V/v: </w:t>
            </w:r>
            <w:r>
              <w:t>Đổi đề tài khóa luận tốt nghiệp năm học …</w:t>
            </w:r>
          </w:p>
        </w:tc>
        <w:tc>
          <w:tcPr>
            <w:tcW w:w="5367" w:type="dxa"/>
          </w:tcPr>
          <w:p w:rsidR="001270FB" w:rsidRPr="008D7CA2" w:rsidRDefault="001270FB" w:rsidP="00426106">
            <w:pPr>
              <w:spacing w:before="60"/>
              <w:jc w:val="center"/>
              <w:rPr>
                <w:b/>
                <w:bCs/>
              </w:rPr>
            </w:pPr>
            <w:r w:rsidRPr="008D7CA2">
              <w:rPr>
                <w:b/>
                <w:bCs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D7CA2">
                  <w:rPr>
                    <w:b/>
                    <w:bCs/>
                  </w:rPr>
                  <w:t>NAM</w:t>
                </w:r>
              </w:smartTag>
            </w:smartTag>
          </w:p>
          <w:p w:rsidR="001270FB" w:rsidRPr="008D7CA2" w:rsidRDefault="001270FB" w:rsidP="00426106">
            <w:pPr>
              <w:jc w:val="center"/>
              <w:rPr>
                <w:b/>
                <w:bCs/>
              </w:rPr>
            </w:pPr>
            <w:r w:rsidRPr="008D7CA2">
              <w:rPr>
                <w:b/>
                <w:bCs/>
              </w:rPr>
              <w:t>Độc lập - Tự do - Hạnh phúc</w:t>
            </w:r>
          </w:p>
          <w:p w:rsidR="001270FB" w:rsidRPr="008D7CA2" w:rsidRDefault="001270FB" w:rsidP="00426106">
            <w:pPr>
              <w:jc w:val="center"/>
              <w:rPr>
                <w:b/>
                <w:bCs/>
              </w:rPr>
            </w:pPr>
            <w:r>
              <w:rPr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D5CCDC" wp14:editId="2820EDEA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64135</wp:posOffset>
                      </wp:positionV>
                      <wp:extent cx="1440180" cy="0"/>
                      <wp:effectExtent l="5080" t="5080" r="12065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40A6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05pt" to="180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Uc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DL8zSbQw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"/>
                  </w:pict>
                </mc:Fallback>
              </mc:AlternateContent>
            </w:r>
          </w:p>
          <w:p w:rsidR="001270FB" w:rsidRPr="008D7CA2" w:rsidRDefault="001270FB" w:rsidP="00426106">
            <w:pPr>
              <w:jc w:val="center"/>
              <w:rPr>
                <w:b/>
                <w:bCs/>
              </w:rPr>
            </w:pPr>
          </w:p>
          <w:p w:rsidR="001270FB" w:rsidRPr="008D7CA2" w:rsidRDefault="001270FB" w:rsidP="00426106">
            <w:pPr>
              <w:jc w:val="center"/>
              <w:rPr>
                <w:b/>
                <w:bCs/>
              </w:rPr>
            </w:pPr>
          </w:p>
          <w:p w:rsidR="001270FB" w:rsidRPr="008D7CA2" w:rsidRDefault="001270FB" w:rsidP="00426106">
            <w:pPr>
              <w:jc w:val="center"/>
              <w:rPr>
                <w:b/>
                <w:bCs/>
                <w:sz w:val="22"/>
              </w:rPr>
            </w:pPr>
            <w:r>
              <w:rPr>
                <w:i/>
                <w:sz w:val="26"/>
              </w:rPr>
              <w:t xml:space="preserve">Hà Nội, ngày    </w:t>
            </w:r>
            <w:r w:rsidRPr="008D7CA2">
              <w:rPr>
                <w:i/>
                <w:sz w:val="26"/>
              </w:rPr>
              <w:t xml:space="preserve">  tháng</w:t>
            </w:r>
            <w:r>
              <w:rPr>
                <w:i/>
                <w:sz w:val="26"/>
              </w:rPr>
              <w:t xml:space="preserve">    năm </w:t>
            </w:r>
          </w:p>
        </w:tc>
      </w:tr>
    </w:tbl>
    <w:p w:rsidR="001D5DB5" w:rsidRDefault="001D5DB5"/>
    <w:p w:rsidR="001270FB" w:rsidRDefault="001270FB"/>
    <w:p w:rsidR="001270FB" w:rsidRDefault="001270FB"/>
    <w:p w:rsidR="001270FB" w:rsidRDefault="001270FB"/>
    <w:p w:rsidR="001270FB" w:rsidRDefault="001270FB" w:rsidP="001270FB">
      <w:pPr>
        <w:jc w:val="center"/>
        <w:rPr>
          <w:b/>
          <w:sz w:val="28"/>
          <w:szCs w:val="28"/>
        </w:rPr>
      </w:pPr>
      <w:r w:rsidRPr="001270FB">
        <w:rPr>
          <w:b/>
          <w:sz w:val="28"/>
          <w:szCs w:val="28"/>
        </w:rPr>
        <w:t>DANH SÁCH HỘI ĐỒNG PHẢN BIỆN ĐỢT … NĂM ….</w:t>
      </w:r>
    </w:p>
    <w:p w:rsidR="001270FB" w:rsidRPr="001270FB" w:rsidRDefault="001270FB" w:rsidP="001270FB">
      <w:pPr>
        <w:rPr>
          <w:b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345"/>
        <w:gridCol w:w="990"/>
        <w:gridCol w:w="2340"/>
        <w:gridCol w:w="2790"/>
        <w:gridCol w:w="2970"/>
      </w:tblGrid>
      <w:tr w:rsidR="001270FB" w:rsidRPr="001270FB" w:rsidTr="00751040">
        <w:trPr>
          <w:jc w:val="center"/>
        </w:trPr>
        <w:tc>
          <w:tcPr>
            <w:tcW w:w="1345" w:type="dxa"/>
          </w:tcPr>
          <w:p w:rsidR="001270FB" w:rsidRPr="001270FB" w:rsidRDefault="001270FB" w:rsidP="001270FB">
            <w:pPr>
              <w:rPr>
                <w:b/>
              </w:rPr>
            </w:pPr>
            <w:r w:rsidRPr="001270FB">
              <w:rPr>
                <w:b/>
              </w:rPr>
              <w:t>STT</w:t>
            </w:r>
          </w:p>
        </w:tc>
        <w:tc>
          <w:tcPr>
            <w:tcW w:w="990" w:type="dxa"/>
          </w:tcPr>
          <w:p w:rsidR="001270FB" w:rsidRPr="001270FB" w:rsidRDefault="001270FB" w:rsidP="001270FB">
            <w:pPr>
              <w:rPr>
                <w:b/>
              </w:rPr>
            </w:pPr>
            <w:r>
              <w:rPr>
                <w:b/>
              </w:rPr>
              <w:t>MHD</w:t>
            </w:r>
          </w:p>
        </w:tc>
        <w:tc>
          <w:tcPr>
            <w:tcW w:w="2340" w:type="dxa"/>
          </w:tcPr>
          <w:p w:rsidR="001270FB" w:rsidRPr="001270FB" w:rsidRDefault="001270FB" w:rsidP="001270FB">
            <w:pPr>
              <w:rPr>
                <w:b/>
              </w:rPr>
            </w:pPr>
            <w:r w:rsidRPr="001270FB">
              <w:rPr>
                <w:b/>
              </w:rPr>
              <w:t>Chủ tịch</w:t>
            </w:r>
          </w:p>
        </w:tc>
        <w:tc>
          <w:tcPr>
            <w:tcW w:w="2790" w:type="dxa"/>
          </w:tcPr>
          <w:p w:rsidR="001270FB" w:rsidRPr="001270FB" w:rsidRDefault="001270FB" w:rsidP="001270FB">
            <w:pPr>
              <w:rPr>
                <w:b/>
              </w:rPr>
            </w:pPr>
            <w:r w:rsidRPr="001270FB">
              <w:rPr>
                <w:b/>
              </w:rPr>
              <w:t>Thư ký</w:t>
            </w:r>
          </w:p>
        </w:tc>
        <w:tc>
          <w:tcPr>
            <w:tcW w:w="2970" w:type="dxa"/>
          </w:tcPr>
          <w:p w:rsidR="001270FB" w:rsidRPr="001270FB" w:rsidRDefault="00751040" w:rsidP="001270FB">
            <w:pPr>
              <w:rPr>
                <w:b/>
              </w:rPr>
            </w:pPr>
            <w:r>
              <w:rPr>
                <w:b/>
              </w:rPr>
              <w:t>Đại diện phản biện</w:t>
            </w:r>
          </w:p>
        </w:tc>
      </w:tr>
      <w:tr w:rsidR="001270FB" w:rsidTr="00751040">
        <w:trPr>
          <w:jc w:val="center"/>
        </w:trPr>
        <w:tc>
          <w:tcPr>
            <w:tcW w:w="1345" w:type="dxa"/>
          </w:tcPr>
          <w:p w:rsidR="001270FB" w:rsidRPr="001270FB" w:rsidRDefault="001270FB" w:rsidP="001270FB">
            <w:pPr>
              <w:rPr>
                <w:sz w:val="28"/>
                <w:szCs w:val="28"/>
              </w:rPr>
            </w:pPr>
            <w:r w:rsidRPr="001270FB">
              <w:rPr>
                <w:sz w:val="28"/>
                <w:szCs w:val="28"/>
              </w:rPr>
              <w:t>{#hd}{tt}</w:t>
            </w:r>
          </w:p>
        </w:tc>
        <w:tc>
          <w:tcPr>
            <w:tcW w:w="990" w:type="dxa"/>
          </w:tcPr>
          <w:p w:rsidR="001270FB" w:rsidRPr="001270FB" w:rsidRDefault="001270FB" w:rsidP="00127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mhd}</w:t>
            </w:r>
          </w:p>
        </w:tc>
        <w:tc>
          <w:tcPr>
            <w:tcW w:w="2340" w:type="dxa"/>
          </w:tcPr>
          <w:p w:rsidR="001270FB" w:rsidRPr="001270FB" w:rsidRDefault="001270FB" w:rsidP="0075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751040">
              <w:rPr>
                <w:sz w:val="28"/>
                <w:szCs w:val="28"/>
              </w:rPr>
              <w:t>chairman</w:t>
            </w:r>
            <w:r>
              <w:rPr>
                <w:sz w:val="28"/>
                <w:szCs w:val="28"/>
              </w:rPr>
              <w:t>}</w:t>
            </w:r>
          </w:p>
        </w:tc>
        <w:tc>
          <w:tcPr>
            <w:tcW w:w="2790" w:type="dxa"/>
          </w:tcPr>
          <w:p w:rsidR="001270FB" w:rsidRPr="001270FB" w:rsidRDefault="001270FB" w:rsidP="00127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s</w:t>
            </w:r>
            <w:r w:rsidRPr="001270FB">
              <w:rPr>
                <w:sz w:val="28"/>
                <w:szCs w:val="28"/>
              </w:rPr>
              <w:t>ecretary</w:t>
            </w:r>
            <w:r>
              <w:rPr>
                <w:sz w:val="28"/>
                <w:szCs w:val="28"/>
              </w:rPr>
              <w:t>}</w:t>
            </w:r>
          </w:p>
        </w:tc>
        <w:tc>
          <w:tcPr>
            <w:tcW w:w="2970" w:type="dxa"/>
          </w:tcPr>
          <w:p w:rsidR="001270FB" w:rsidRPr="001270FB" w:rsidRDefault="001270FB" w:rsidP="00751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r w:rsidR="00751040">
              <w:rPr>
                <w:sz w:val="28"/>
                <w:szCs w:val="28"/>
              </w:rPr>
              <w:t>reviewer</w:t>
            </w:r>
            <w:r w:rsidR="000F4CE6">
              <w:rPr>
                <w:sz w:val="28"/>
                <w:szCs w:val="28"/>
              </w:rPr>
              <w:t>}{/</w:t>
            </w:r>
            <w:bookmarkStart w:id="0" w:name="_GoBack"/>
            <w:bookmarkEnd w:id="0"/>
            <w:r>
              <w:rPr>
                <w:sz w:val="28"/>
                <w:szCs w:val="28"/>
              </w:rPr>
              <w:t>hd}</w:t>
            </w:r>
          </w:p>
        </w:tc>
      </w:tr>
    </w:tbl>
    <w:p w:rsidR="001270FB" w:rsidRPr="001270FB" w:rsidRDefault="001270FB" w:rsidP="001270FB">
      <w:pPr>
        <w:rPr>
          <w:b/>
          <w:sz w:val="28"/>
          <w:szCs w:val="28"/>
        </w:rPr>
      </w:pPr>
    </w:p>
    <w:sectPr w:rsidR="001270FB" w:rsidRPr="001270FB" w:rsidSect="005B42B4">
      <w:pgSz w:w="11907" w:h="16840" w:code="9"/>
      <w:pgMar w:top="810" w:right="1134" w:bottom="90" w:left="1418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68"/>
    <w:rsid w:val="00042031"/>
    <w:rsid w:val="000431E2"/>
    <w:rsid w:val="00083290"/>
    <w:rsid w:val="00093046"/>
    <w:rsid w:val="000941B3"/>
    <w:rsid w:val="000A0D96"/>
    <w:rsid w:val="000B33FE"/>
    <w:rsid w:val="000D6FAD"/>
    <w:rsid w:val="000D73A8"/>
    <w:rsid w:val="000E4420"/>
    <w:rsid w:val="000F06B8"/>
    <w:rsid w:val="000F2B10"/>
    <w:rsid w:val="000F4CE6"/>
    <w:rsid w:val="001270FB"/>
    <w:rsid w:val="00145E6D"/>
    <w:rsid w:val="00146D21"/>
    <w:rsid w:val="00152338"/>
    <w:rsid w:val="00172305"/>
    <w:rsid w:val="00172967"/>
    <w:rsid w:val="001A0DB0"/>
    <w:rsid w:val="001B0B0D"/>
    <w:rsid w:val="001D5DB5"/>
    <w:rsid w:val="001D6D3F"/>
    <w:rsid w:val="001F0899"/>
    <w:rsid w:val="001F14DF"/>
    <w:rsid w:val="002006BA"/>
    <w:rsid w:val="002210CB"/>
    <w:rsid w:val="00237280"/>
    <w:rsid w:val="00243E3E"/>
    <w:rsid w:val="002527C8"/>
    <w:rsid w:val="00254497"/>
    <w:rsid w:val="00273D35"/>
    <w:rsid w:val="002C26B4"/>
    <w:rsid w:val="002C5CEF"/>
    <w:rsid w:val="00327750"/>
    <w:rsid w:val="00333B60"/>
    <w:rsid w:val="0033717F"/>
    <w:rsid w:val="0034028F"/>
    <w:rsid w:val="0034289C"/>
    <w:rsid w:val="00361C68"/>
    <w:rsid w:val="00363575"/>
    <w:rsid w:val="0036422C"/>
    <w:rsid w:val="00374F93"/>
    <w:rsid w:val="0038010C"/>
    <w:rsid w:val="00386892"/>
    <w:rsid w:val="003B2780"/>
    <w:rsid w:val="003C7DB8"/>
    <w:rsid w:val="003E3ACF"/>
    <w:rsid w:val="00400094"/>
    <w:rsid w:val="00414C11"/>
    <w:rsid w:val="004201C0"/>
    <w:rsid w:val="00467E4D"/>
    <w:rsid w:val="00472017"/>
    <w:rsid w:val="00472641"/>
    <w:rsid w:val="00474A64"/>
    <w:rsid w:val="004950CB"/>
    <w:rsid w:val="004A7243"/>
    <w:rsid w:val="004A753E"/>
    <w:rsid w:val="004B528A"/>
    <w:rsid w:val="004F5290"/>
    <w:rsid w:val="00503341"/>
    <w:rsid w:val="00514491"/>
    <w:rsid w:val="005238ED"/>
    <w:rsid w:val="00535B19"/>
    <w:rsid w:val="00552B0D"/>
    <w:rsid w:val="005706FD"/>
    <w:rsid w:val="00580ADD"/>
    <w:rsid w:val="00585823"/>
    <w:rsid w:val="005C6765"/>
    <w:rsid w:val="005F495A"/>
    <w:rsid w:val="005F7D49"/>
    <w:rsid w:val="00615939"/>
    <w:rsid w:val="00661209"/>
    <w:rsid w:val="0069397C"/>
    <w:rsid w:val="006B3E13"/>
    <w:rsid w:val="006B7F54"/>
    <w:rsid w:val="006E218A"/>
    <w:rsid w:val="006E3CD7"/>
    <w:rsid w:val="00713249"/>
    <w:rsid w:val="00721D7F"/>
    <w:rsid w:val="00725100"/>
    <w:rsid w:val="00751040"/>
    <w:rsid w:val="007541B2"/>
    <w:rsid w:val="007B05E0"/>
    <w:rsid w:val="007B4B7B"/>
    <w:rsid w:val="007B5425"/>
    <w:rsid w:val="007E54B0"/>
    <w:rsid w:val="00847451"/>
    <w:rsid w:val="00877A3A"/>
    <w:rsid w:val="00885040"/>
    <w:rsid w:val="0089140D"/>
    <w:rsid w:val="0089164E"/>
    <w:rsid w:val="008C1F53"/>
    <w:rsid w:val="008F0932"/>
    <w:rsid w:val="009055C3"/>
    <w:rsid w:val="00914143"/>
    <w:rsid w:val="00923831"/>
    <w:rsid w:val="00927B40"/>
    <w:rsid w:val="0093483D"/>
    <w:rsid w:val="00964124"/>
    <w:rsid w:val="0098155A"/>
    <w:rsid w:val="009A576D"/>
    <w:rsid w:val="009C6917"/>
    <w:rsid w:val="009D595F"/>
    <w:rsid w:val="009E13E3"/>
    <w:rsid w:val="00A00162"/>
    <w:rsid w:val="00A17A49"/>
    <w:rsid w:val="00A313BF"/>
    <w:rsid w:val="00A42047"/>
    <w:rsid w:val="00A62891"/>
    <w:rsid w:val="00A6649C"/>
    <w:rsid w:val="00A81AF6"/>
    <w:rsid w:val="00A82B0B"/>
    <w:rsid w:val="00AE6F00"/>
    <w:rsid w:val="00AF72E1"/>
    <w:rsid w:val="00B00C60"/>
    <w:rsid w:val="00B430A6"/>
    <w:rsid w:val="00B43B9B"/>
    <w:rsid w:val="00B470BC"/>
    <w:rsid w:val="00B50FD1"/>
    <w:rsid w:val="00B64958"/>
    <w:rsid w:val="00B74BF2"/>
    <w:rsid w:val="00B9046E"/>
    <w:rsid w:val="00BA262D"/>
    <w:rsid w:val="00BB5D5A"/>
    <w:rsid w:val="00BC1BF0"/>
    <w:rsid w:val="00C01453"/>
    <w:rsid w:val="00C26A4B"/>
    <w:rsid w:val="00C31EB7"/>
    <w:rsid w:val="00C328E7"/>
    <w:rsid w:val="00C53FD2"/>
    <w:rsid w:val="00C6648C"/>
    <w:rsid w:val="00C86AC2"/>
    <w:rsid w:val="00CA0A5A"/>
    <w:rsid w:val="00CA50D4"/>
    <w:rsid w:val="00CD40EF"/>
    <w:rsid w:val="00CF6E42"/>
    <w:rsid w:val="00CF7949"/>
    <w:rsid w:val="00D00786"/>
    <w:rsid w:val="00D032BB"/>
    <w:rsid w:val="00D131B9"/>
    <w:rsid w:val="00D22065"/>
    <w:rsid w:val="00D36F41"/>
    <w:rsid w:val="00D800B3"/>
    <w:rsid w:val="00DB2B54"/>
    <w:rsid w:val="00DC186A"/>
    <w:rsid w:val="00DF5056"/>
    <w:rsid w:val="00E05CC8"/>
    <w:rsid w:val="00E40F4D"/>
    <w:rsid w:val="00E56D58"/>
    <w:rsid w:val="00E62552"/>
    <w:rsid w:val="00E64C6B"/>
    <w:rsid w:val="00E65D3D"/>
    <w:rsid w:val="00E670DF"/>
    <w:rsid w:val="00E72F61"/>
    <w:rsid w:val="00EA1B49"/>
    <w:rsid w:val="00EC099E"/>
    <w:rsid w:val="00ED2DFA"/>
    <w:rsid w:val="00ED616E"/>
    <w:rsid w:val="00ED7463"/>
    <w:rsid w:val="00EE31C3"/>
    <w:rsid w:val="00EE4F74"/>
    <w:rsid w:val="00F13ACA"/>
    <w:rsid w:val="00F165D6"/>
    <w:rsid w:val="00F21FD0"/>
    <w:rsid w:val="00F24A09"/>
    <w:rsid w:val="00F45749"/>
    <w:rsid w:val="00F5715E"/>
    <w:rsid w:val="00F71AF5"/>
    <w:rsid w:val="00F76F2E"/>
    <w:rsid w:val="00FB1BAB"/>
    <w:rsid w:val="00FB2E93"/>
    <w:rsid w:val="00FC3BB6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AF95B883-1AF8-4C2E-A3EC-401A6852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1C68"/>
    <w:pPr>
      <w:keepNext/>
      <w:jc w:val="center"/>
      <w:outlineLvl w:val="0"/>
    </w:pPr>
    <w:rPr>
      <w:rFonts w:ascii=".VnTimeH" w:hAnsi=".VnTimeH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1C68"/>
    <w:rPr>
      <w:rFonts w:ascii=".VnTimeH" w:eastAsia="Times New Roman" w:hAnsi=".VnTimeH" w:cs="Times New Roman"/>
      <w:sz w:val="32"/>
      <w:szCs w:val="24"/>
    </w:rPr>
  </w:style>
  <w:style w:type="table" w:styleId="TableGrid">
    <w:name w:val="Table Grid"/>
    <w:basedOn w:val="TableNormal"/>
    <w:uiPriority w:val="59"/>
    <w:rsid w:val="00127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1A03-92F6-471D-A693-C7E77238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Quang Van</cp:lastModifiedBy>
  <cp:revision>9</cp:revision>
  <dcterms:created xsi:type="dcterms:W3CDTF">2016-12-12T12:15:00Z</dcterms:created>
  <dcterms:modified xsi:type="dcterms:W3CDTF">2016-12-14T19:02:00Z</dcterms:modified>
</cp:coreProperties>
</file>